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91" w:rsidRDefault="00CC3391" w:rsidP="001C4DDE">
      <w:pPr>
        <w:spacing w:after="0"/>
      </w:pPr>
    </w:p>
    <w:p w:rsidR="00522CB0" w:rsidRDefault="00B13A28" w:rsidP="001C4DDE">
      <w:pPr>
        <w:spacing w:after="0"/>
      </w:pPr>
      <w:r>
        <w:t xml:space="preserve">Charleval, le </w:t>
      </w:r>
      <w:r w:rsidR="00BB6C05">
        <w:t>17</w:t>
      </w:r>
      <w:r w:rsidR="004C1713">
        <w:t xml:space="preserve"> </w:t>
      </w:r>
      <w:r w:rsidR="000C1A92">
        <w:t>Novembre</w:t>
      </w:r>
      <w:r w:rsidR="005162C4">
        <w:t xml:space="preserve"> 202</w:t>
      </w:r>
      <w:r w:rsidR="00BF26B2">
        <w:t>3</w:t>
      </w:r>
    </w:p>
    <w:p w:rsidR="00757A83" w:rsidRPr="00BB6C05" w:rsidRDefault="00757A83" w:rsidP="00BC2A3A">
      <w:pPr>
        <w:pStyle w:val="Normalcentr"/>
        <w:ind w:left="0" w:firstLine="0"/>
        <w:jc w:val="center"/>
        <w:rPr>
          <w:b/>
          <w:bCs/>
          <w:sz w:val="36"/>
          <w:szCs w:val="36"/>
        </w:rPr>
      </w:pPr>
    </w:p>
    <w:p w:rsidR="00BC2A3A" w:rsidRDefault="00BC2A3A" w:rsidP="00BC2A3A">
      <w:pPr>
        <w:pStyle w:val="Normalcentr"/>
        <w:ind w:left="0" w:firstLine="0"/>
        <w:jc w:val="center"/>
        <w:rPr>
          <w:b/>
          <w:bCs/>
          <w:sz w:val="40"/>
        </w:rPr>
      </w:pPr>
      <w:r>
        <w:rPr>
          <w:b/>
          <w:bCs/>
          <w:sz w:val="40"/>
        </w:rPr>
        <w:t>ASSEMBLEE GENERALE</w:t>
      </w:r>
      <w:r w:rsidR="006B2F88">
        <w:rPr>
          <w:b/>
          <w:bCs/>
          <w:sz w:val="40"/>
        </w:rPr>
        <w:t xml:space="preserve"> </w:t>
      </w:r>
    </w:p>
    <w:p w:rsidR="006B2F88" w:rsidRDefault="006B2F88" w:rsidP="00BC2A3A">
      <w:pPr>
        <w:pStyle w:val="Normalcentr"/>
        <w:ind w:left="0" w:firstLine="0"/>
      </w:pPr>
    </w:p>
    <w:p w:rsidR="00BC2A3A" w:rsidRDefault="006B2F88" w:rsidP="00BC2A3A">
      <w:pPr>
        <w:pStyle w:val="Normalcentr"/>
        <w:ind w:left="0" w:firstLine="0"/>
      </w:pPr>
      <w:r>
        <w:t xml:space="preserve">Vous êtes conviés à l’Assemblée Générale qui aura lieu le </w:t>
      </w:r>
      <w:r w:rsidRPr="00BB6C05">
        <w:rPr>
          <w:b/>
          <w:color w:val="FF0000"/>
        </w:rPr>
        <w:t xml:space="preserve">Dimanche </w:t>
      </w:r>
      <w:r w:rsidR="00BF26B2" w:rsidRPr="00BB6C05">
        <w:rPr>
          <w:b/>
          <w:color w:val="FF0000"/>
        </w:rPr>
        <w:t>7</w:t>
      </w:r>
      <w:r w:rsidRPr="00BB6C05">
        <w:rPr>
          <w:b/>
          <w:color w:val="FF0000"/>
        </w:rPr>
        <w:t xml:space="preserve"> JANVIER 202</w:t>
      </w:r>
      <w:r w:rsidR="00BF26B2" w:rsidRPr="00BB6C05">
        <w:rPr>
          <w:b/>
          <w:color w:val="FF0000"/>
        </w:rPr>
        <w:t>4</w:t>
      </w:r>
      <w:r>
        <w:t xml:space="preserve"> à la salle Charles IX de CHARLEVAL à 15 heures.</w:t>
      </w:r>
    </w:p>
    <w:p w:rsidR="00BC2A3A" w:rsidRDefault="00BC2A3A" w:rsidP="00BC2A3A">
      <w:pPr>
        <w:pStyle w:val="Normalcentr"/>
        <w:ind w:left="0" w:firstLine="0"/>
      </w:pPr>
      <w:r>
        <w:t>.</w:t>
      </w:r>
    </w:p>
    <w:p w:rsidR="00BC2A3A" w:rsidRPr="001D0D6F" w:rsidRDefault="00BC2A3A" w:rsidP="00BC2A3A">
      <w:pPr>
        <w:pStyle w:val="Normalcentr"/>
        <w:ind w:left="0" w:firstLine="0"/>
        <w:jc w:val="center"/>
        <w:rPr>
          <w:b/>
          <w:bCs/>
          <w:sz w:val="32"/>
          <w:u w:val="single"/>
        </w:rPr>
      </w:pPr>
      <w:r w:rsidRPr="001D0D6F">
        <w:rPr>
          <w:b/>
          <w:bCs/>
          <w:sz w:val="32"/>
          <w:u w:val="single"/>
        </w:rPr>
        <w:t>ORDRE DU JOUR</w:t>
      </w:r>
    </w:p>
    <w:p w:rsidR="0086289D" w:rsidRDefault="0086289D" w:rsidP="0086289D">
      <w:pPr>
        <w:pStyle w:val="Normalcentr"/>
        <w:numPr>
          <w:ilvl w:val="0"/>
          <w:numId w:val="2"/>
        </w:numPr>
        <w:spacing w:after="120"/>
      </w:pPr>
      <w:r>
        <w:t>Rapport moral</w:t>
      </w:r>
      <w:r w:rsidRPr="0086289D">
        <w:t xml:space="preserve"> </w:t>
      </w:r>
    </w:p>
    <w:p w:rsidR="00BC2A3A" w:rsidRDefault="0086289D" w:rsidP="00BC2A3A">
      <w:pPr>
        <w:pStyle w:val="Normalcentr"/>
        <w:numPr>
          <w:ilvl w:val="0"/>
          <w:numId w:val="2"/>
        </w:numPr>
        <w:spacing w:after="120"/>
      </w:pPr>
      <w:r>
        <w:t>Rapport financier</w:t>
      </w:r>
    </w:p>
    <w:p w:rsidR="00BC2A3A" w:rsidRDefault="00993D8B" w:rsidP="00BC2A3A">
      <w:pPr>
        <w:pStyle w:val="Normalcentr"/>
        <w:numPr>
          <w:ilvl w:val="0"/>
          <w:numId w:val="2"/>
        </w:numPr>
        <w:spacing w:after="120"/>
      </w:pPr>
      <w:r>
        <w:t>Bilan de la saison 202</w:t>
      </w:r>
      <w:r w:rsidR="00BF26B2">
        <w:t>3</w:t>
      </w:r>
    </w:p>
    <w:p w:rsidR="00BC2A3A" w:rsidRDefault="00BC2A3A" w:rsidP="00BC2A3A">
      <w:pPr>
        <w:pStyle w:val="Normalcentr"/>
        <w:numPr>
          <w:ilvl w:val="0"/>
          <w:numId w:val="2"/>
        </w:numPr>
      </w:pPr>
      <w:r>
        <w:t>Prévisions de la nouvelle année</w:t>
      </w:r>
    </w:p>
    <w:p w:rsidR="00BC2A3A" w:rsidRDefault="00BF26B2" w:rsidP="00437BF8">
      <w:pPr>
        <w:pStyle w:val="Normalcentr"/>
        <w:numPr>
          <w:ilvl w:val="1"/>
          <w:numId w:val="2"/>
        </w:numPr>
      </w:pPr>
      <w:r>
        <w:t>Les Alpes Mancelles – Gîte de Vandoeuvre du 17 au 20 mai 2024</w:t>
      </w:r>
    </w:p>
    <w:p w:rsidR="00F07335" w:rsidRDefault="00BC2A3A" w:rsidP="00993D8B">
      <w:pPr>
        <w:pStyle w:val="Normalcentr"/>
        <w:numPr>
          <w:ilvl w:val="1"/>
          <w:numId w:val="2"/>
        </w:numPr>
      </w:pPr>
      <w:r>
        <w:t>S</w:t>
      </w:r>
      <w:r w:rsidR="00F07335">
        <w:t>éjour s</w:t>
      </w:r>
      <w:r>
        <w:t>emaine</w:t>
      </w:r>
      <w:r w:rsidR="006B2F88">
        <w:t xml:space="preserve"> à </w:t>
      </w:r>
      <w:r w:rsidR="00BF26B2">
        <w:t>Piriac sur Mer du 22 au 29 juin 2024</w:t>
      </w:r>
    </w:p>
    <w:p w:rsidR="00FE0584" w:rsidRDefault="00FE0584" w:rsidP="00FE0584">
      <w:pPr>
        <w:pStyle w:val="Normalcentr"/>
        <w:ind w:left="1440" w:firstLine="0"/>
      </w:pPr>
    </w:p>
    <w:p w:rsidR="00C543A2" w:rsidRDefault="00FE0584" w:rsidP="00C543A2">
      <w:pPr>
        <w:pStyle w:val="Normalcentr"/>
        <w:numPr>
          <w:ilvl w:val="0"/>
          <w:numId w:val="2"/>
        </w:numPr>
      </w:pPr>
      <w:r>
        <w:t>La Grande Rand</w:t>
      </w:r>
      <w:r w:rsidR="00C543A2">
        <w:t xml:space="preserve">onnée </w:t>
      </w:r>
      <w:r>
        <w:t>2024 vers PARIS</w:t>
      </w:r>
    </w:p>
    <w:p w:rsidR="00FE0584" w:rsidRDefault="00FE0584" w:rsidP="00BB6C05">
      <w:pPr>
        <w:pStyle w:val="Normalcentr"/>
        <w:numPr>
          <w:ilvl w:val="1"/>
          <w:numId w:val="2"/>
        </w:numPr>
      </w:pPr>
      <w:r>
        <w:t>Les ambassadeurs</w:t>
      </w:r>
      <w:r w:rsidR="00BB6C05">
        <w:t xml:space="preserve"> - </w:t>
      </w:r>
      <w:r>
        <w:t>Les parcours</w:t>
      </w:r>
      <w:r w:rsidR="006A389D">
        <w:t xml:space="preserve"> </w:t>
      </w:r>
    </w:p>
    <w:p w:rsidR="00FE0584" w:rsidRDefault="00FE0584" w:rsidP="00FE0584">
      <w:pPr>
        <w:pStyle w:val="Normalcentr"/>
        <w:ind w:left="1440" w:firstLine="0"/>
      </w:pPr>
    </w:p>
    <w:p w:rsidR="009D0530" w:rsidRDefault="00BC2A3A" w:rsidP="00126B05">
      <w:pPr>
        <w:pStyle w:val="Normalcentr"/>
        <w:numPr>
          <w:ilvl w:val="0"/>
          <w:numId w:val="2"/>
        </w:numPr>
      </w:pPr>
      <w:r w:rsidRPr="00540790">
        <w:t xml:space="preserve">Week-end </w:t>
      </w:r>
      <w:r w:rsidR="00F07335" w:rsidRPr="00540790">
        <w:t>202</w:t>
      </w:r>
      <w:r w:rsidR="00BF26B2">
        <w:t>5</w:t>
      </w:r>
      <w:r w:rsidR="0029356B" w:rsidRPr="00540790">
        <w:t xml:space="preserve"> </w:t>
      </w:r>
      <w:r w:rsidR="005D0511" w:rsidRPr="00540790">
        <w:t>-</w:t>
      </w:r>
      <w:r w:rsidR="00F07335" w:rsidRPr="00540790">
        <w:t xml:space="preserve"> proposition</w:t>
      </w:r>
      <w:r w:rsidR="009D0530">
        <w:t>s</w:t>
      </w:r>
      <w:r w:rsidR="0029356B" w:rsidRPr="00540790">
        <w:t xml:space="preserve"> </w:t>
      </w:r>
      <w:r w:rsidR="005D0511" w:rsidRPr="00540790">
        <w:t xml:space="preserve">: </w:t>
      </w:r>
    </w:p>
    <w:p w:rsidR="00BC7774" w:rsidRDefault="00173F42" w:rsidP="00126B05">
      <w:pPr>
        <w:pStyle w:val="Normalcentr"/>
        <w:numPr>
          <w:ilvl w:val="1"/>
          <w:numId w:val="2"/>
        </w:numPr>
        <w:ind w:left="1349" w:hanging="357"/>
      </w:pPr>
      <w:r>
        <w:t>Le Mont St Michel</w:t>
      </w:r>
    </w:p>
    <w:p w:rsidR="00BC7774" w:rsidRDefault="00173F42" w:rsidP="001A42BC">
      <w:pPr>
        <w:pStyle w:val="Normalcentr"/>
        <w:numPr>
          <w:ilvl w:val="1"/>
          <w:numId w:val="2"/>
        </w:numPr>
        <w:ind w:left="1349" w:hanging="357"/>
      </w:pPr>
      <w:r>
        <w:t>Les lacs du Morvan</w:t>
      </w:r>
    </w:p>
    <w:p w:rsidR="001A42BC" w:rsidRDefault="001A42BC" w:rsidP="00BB6C05">
      <w:pPr>
        <w:pStyle w:val="Normalcentr"/>
        <w:ind w:left="1349" w:firstLine="0"/>
      </w:pPr>
    </w:p>
    <w:p w:rsidR="00BC7774" w:rsidRDefault="00BC7774" w:rsidP="00126B05">
      <w:pPr>
        <w:pStyle w:val="Normalcentr"/>
        <w:numPr>
          <w:ilvl w:val="0"/>
          <w:numId w:val="2"/>
        </w:numPr>
      </w:pPr>
      <w:r>
        <w:t>Séjour 2025 – propositions :</w:t>
      </w:r>
    </w:p>
    <w:p w:rsidR="00BF26B2" w:rsidRDefault="00E53BEE" w:rsidP="00126B05">
      <w:pPr>
        <w:pStyle w:val="Normalcentr"/>
        <w:numPr>
          <w:ilvl w:val="1"/>
          <w:numId w:val="2"/>
        </w:numPr>
        <w:ind w:left="1349" w:hanging="357"/>
      </w:pPr>
      <w:r>
        <w:t>Les balcons du lac d’Annecy</w:t>
      </w:r>
      <w:r w:rsidR="001A42BC">
        <w:t xml:space="preserve"> (Capfrance)</w:t>
      </w:r>
    </w:p>
    <w:p w:rsidR="00BC7774" w:rsidRDefault="001A42BC" w:rsidP="001A42BC">
      <w:pPr>
        <w:pStyle w:val="Normalcentr"/>
        <w:numPr>
          <w:ilvl w:val="1"/>
          <w:numId w:val="2"/>
        </w:numPr>
        <w:ind w:left="1349" w:hanging="357"/>
      </w:pPr>
      <w:r>
        <w:t>Les Bastides en Aveyron – Najac (VVF)</w:t>
      </w:r>
    </w:p>
    <w:p w:rsidR="001A42BC" w:rsidRDefault="001A42BC" w:rsidP="001A42BC">
      <w:pPr>
        <w:pStyle w:val="Normalcentr"/>
        <w:spacing w:after="120"/>
        <w:ind w:left="1353" w:firstLine="0"/>
      </w:pPr>
    </w:p>
    <w:p w:rsidR="00BC2A3A" w:rsidRDefault="00BC7774" w:rsidP="00F05C50">
      <w:pPr>
        <w:pStyle w:val="Normalcentr"/>
        <w:numPr>
          <w:ilvl w:val="0"/>
          <w:numId w:val="4"/>
        </w:numPr>
        <w:spacing w:after="120"/>
      </w:pPr>
      <w:r>
        <w:t xml:space="preserve">Election </w:t>
      </w:r>
      <w:r w:rsidR="00357240">
        <w:t>du Comité D</w:t>
      </w:r>
      <w:r w:rsidR="00BC2A3A">
        <w:t>irecteur :</w:t>
      </w:r>
      <w:r w:rsidR="00BC2A3A" w:rsidRPr="00BC2A3A">
        <w:t xml:space="preserve"> </w:t>
      </w:r>
      <w:r w:rsidR="00BF26B2">
        <w:t>4</w:t>
      </w:r>
      <w:r w:rsidR="00BC2A3A">
        <w:t xml:space="preserve"> sortants </w:t>
      </w:r>
    </w:p>
    <w:p w:rsidR="00993D8B" w:rsidRDefault="00144291" w:rsidP="00993D8B">
      <w:pPr>
        <w:pStyle w:val="Paragraphedeliste"/>
        <w:numPr>
          <w:ilvl w:val="1"/>
          <w:numId w:val="2"/>
        </w:numPr>
        <w:spacing w:before="120"/>
      </w:pPr>
      <w:r>
        <w:t>Maryline DUPUTIE</w:t>
      </w:r>
    </w:p>
    <w:p w:rsidR="00144291" w:rsidRDefault="00144291" w:rsidP="00993D8B">
      <w:pPr>
        <w:pStyle w:val="Paragraphedeliste"/>
        <w:numPr>
          <w:ilvl w:val="1"/>
          <w:numId w:val="2"/>
        </w:numPr>
        <w:spacing w:before="120"/>
      </w:pPr>
      <w:r>
        <w:t>Nelly L’HERNAULT</w:t>
      </w:r>
    </w:p>
    <w:p w:rsidR="00144291" w:rsidRDefault="00144291" w:rsidP="00993D8B">
      <w:pPr>
        <w:pStyle w:val="Paragraphedeliste"/>
        <w:numPr>
          <w:ilvl w:val="1"/>
          <w:numId w:val="2"/>
        </w:numPr>
        <w:spacing w:before="120"/>
      </w:pPr>
      <w:r>
        <w:t>Patrick LEBAUBE</w:t>
      </w:r>
    </w:p>
    <w:p w:rsidR="00144291" w:rsidRDefault="00144291" w:rsidP="00993D8B">
      <w:pPr>
        <w:pStyle w:val="Paragraphedeliste"/>
        <w:numPr>
          <w:ilvl w:val="1"/>
          <w:numId w:val="2"/>
        </w:numPr>
        <w:spacing w:before="120"/>
      </w:pPr>
      <w:r>
        <w:t>Françoise PINGRIS</w:t>
      </w:r>
    </w:p>
    <w:p w:rsidR="00BC2A3A" w:rsidRDefault="00BC2A3A" w:rsidP="00BC2A3A">
      <w:pPr>
        <w:pStyle w:val="Normalcentr"/>
        <w:ind w:left="2520" w:firstLine="312"/>
      </w:pPr>
    </w:p>
    <w:p w:rsidR="00BB6C05" w:rsidRDefault="00BC2A3A" w:rsidP="00BB6C05">
      <w:pPr>
        <w:pStyle w:val="Normalcentr"/>
        <w:numPr>
          <w:ilvl w:val="0"/>
          <w:numId w:val="2"/>
        </w:numPr>
      </w:pPr>
      <w:r>
        <w:t>Questions diverses</w:t>
      </w:r>
    </w:p>
    <w:p w:rsidR="00BB6C05" w:rsidRDefault="00E144A1" w:rsidP="00BB6C05">
      <w:pPr>
        <w:pStyle w:val="Normalcentr"/>
        <w:numPr>
          <w:ilvl w:val="1"/>
          <w:numId w:val="2"/>
        </w:numPr>
      </w:pPr>
      <w:r>
        <w:t>Augmentation de la cotisation club au 1</w:t>
      </w:r>
      <w:r w:rsidRPr="00BB6C05">
        <w:rPr>
          <w:vertAlign w:val="superscript"/>
        </w:rPr>
        <w:t>er</w:t>
      </w:r>
      <w:r>
        <w:t xml:space="preserve"> septembre 202</w:t>
      </w:r>
      <w:r w:rsidR="00FF2C29">
        <w:t>4</w:t>
      </w:r>
      <w:r>
        <w:t xml:space="preserve"> (rappel)</w:t>
      </w:r>
    </w:p>
    <w:p w:rsidR="000133ED" w:rsidRDefault="000133ED" w:rsidP="00BB6C05">
      <w:pPr>
        <w:pStyle w:val="Normalcentr"/>
        <w:numPr>
          <w:ilvl w:val="1"/>
          <w:numId w:val="2"/>
        </w:numPr>
      </w:pPr>
      <w:r>
        <w:t>30 ans du club en 2025 – Que fait-on ?</w:t>
      </w:r>
    </w:p>
    <w:p w:rsidR="000133ED" w:rsidRDefault="000133ED" w:rsidP="000133ED">
      <w:pPr>
        <w:pStyle w:val="Normalcentr"/>
        <w:ind w:left="1440" w:firstLine="0"/>
      </w:pPr>
    </w:p>
    <w:p w:rsidR="00BC2A3A" w:rsidRPr="00BB6C05" w:rsidRDefault="00BC2A3A" w:rsidP="00BC2A3A">
      <w:pPr>
        <w:pStyle w:val="Normalcentr"/>
        <w:ind w:left="360" w:firstLine="0"/>
        <w:rPr>
          <w:b/>
          <w:sz w:val="24"/>
          <w:szCs w:val="24"/>
        </w:rPr>
      </w:pPr>
      <w:r w:rsidRPr="00BB6C05">
        <w:rPr>
          <w:b/>
          <w:sz w:val="24"/>
          <w:szCs w:val="24"/>
        </w:rPr>
        <w:t xml:space="preserve">Si vous </w:t>
      </w:r>
      <w:r w:rsidR="001B3523" w:rsidRPr="00BB6C05">
        <w:rPr>
          <w:b/>
          <w:sz w:val="24"/>
          <w:szCs w:val="24"/>
        </w:rPr>
        <w:t>souhaitez faire partie du comité directeur</w:t>
      </w:r>
      <w:r w:rsidRPr="00BB6C05">
        <w:rPr>
          <w:b/>
          <w:sz w:val="24"/>
          <w:szCs w:val="24"/>
        </w:rPr>
        <w:t>, merci de transmettre votre candidature à Ph</w:t>
      </w:r>
      <w:r w:rsidR="00357240" w:rsidRPr="00BB6C05">
        <w:rPr>
          <w:b/>
          <w:sz w:val="24"/>
          <w:szCs w:val="24"/>
        </w:rPr>
        <w:t>ilippe P</w:t>
      </w:r>
      <w:r w:rsidR="00997F0E" w:rsidRPr="00BB6C05">
        <w:rPr>
          <w:b/>
          <w:sz w:val="24"/>
          <w:szCs w:val="24"/>
        </w:rPr>
        <w:t>ETIT</w:t>
      </w:r>
      <w:r w:rsidR="001B3523" w:rsidRPr="00BB6C05">
        <w:rPr>
          <w:b/>
          <w:sz w:val="24"/>
          <w:szCs w:val="24"/>
        </w:rPr>
        <w:t xml:space="preserve"> </w:t>
      </w:r>
      <w:r w:rsidR="001B3523" w:rsidRPr="00BB6C05">
        <w:rPr>
          <w:b/>
          <w:color w:val="FF0000"/>
          <w:sz w:val="24"/>
          <w:szCs w:val="24"/>
        </w:rPr>
        <w:t xml:space="preserve">avant le </w:t>
      </w:r>
      <w:r w:rsidR="001A42BC" w:rsidRPr="00BB6C05">
        <w:rPr>
          <w:b/>
          <w:color w:val="FF0000"/>
          <w:sz w:val="24"/>
          <w:szCs w:val="24"/>
        </w:rPr>
        <w:t>18</w:t>
      </w:r>
      <w:r w:rsidR="006754B2" w:rsidRPr="00BB6C05">
        <w:rPr>
          <w:b/>
          <w:color w:val="FF0000"/>
          <w:sz w:val="24"/>
          <w:szCs w:val="24"/>
        </w:rPr>
        <w:t xml:space="preserve"> Décembre</w:t>
      </w:r>
      <w:r w:rsidR="00993D8B" w:rsidRPr="00BB6C05">
        <w:rPr>
          <w:b/>
          <w:color w:val="FF0000"/>
          <w:sz w:val="24"/>
          <w:szCs w:val="24"/>
        </w:rPr>
        <w:t xml:space="preserve"> 202</w:t>
      </w:r>
      <w:r w:rsidR="00CA76F1" w:rsidRPr="00BB6C05">
        <w:rPr>
          <w:b/>
          <w:color w:val="FF0000"/>
          <w:sz w:val="24"/>
          <w:szCs w:val="24"/>
        </w:rPr>
        <w:t>3</w:t>
      </w:r>
      <w:r w:rsidRPr="00BB6C05">
        <w:rPr>
          <w:b/>
          <w:sz w:val="24"/>
          <w:szCs w:val="24"/>
        </w:rPr>
        <w:t xml:space="preserve"> au moyen du bulletin joint.</w:t>
      </w:r>
    </w:p>
    <w:p w:rsidR="00BC2A3A" w:rsidRDefault="000133ED" w:rsidP="000133ED">
      <w:pPr>
        <w:pStyle w:val="Normalcentr"/>
        <w:tabs>
          <w:tab w:val="left" w:pos="2580"/>
        </w:tabs>
        <w:ind w:left="360" w:firstLine="0"/>
      </w:pPr>
      <w:r>
        <w:tab/>
      </w:r>
    </w:p>
    <w:p w:rsidR="00BC2A3A" w:rsidRDefault="00BC2A3A" w:rsidP="00BC2A3A">
      <w:pPr>
        <w:pStyle w:val="Normalcentr"/>
        <w:ind w:left="360" w:firstLine="0"/>
        <w:jc w:val="center"/>
      </w:pPr>
      <w:r>
        <w:t>*******************************************</w:t>
      </w:r>
    </w:p>
    <w:p w:rsidR="00993D8B" w:rsidRPr="00BB6C05" w:rsidRDefault="00C44D18" w:rsidP="001C4DDE">
      <w:pPr>
        <w:spacing w:after="0"/>
        <w:rPr>
          <w:b/>
          <w:sz w:val="24"/>
          <w:szCs w:val="24"/>
        </w:rPr>
      </w:pPr>
      <w:r>
        <w:tab/>
      </w:r>
      <w:r>
        <w:tab/>
      </w:r>
      <w:r>
        <w:tab/>
      </w:r>
      <w:r w:rsidRPr="00BB6C05">
        <w:rPr>
          <w:sz w:val="24"/>
          <w:szCs w:val="24"/>
        </w:rPr>
        <w:tab/>
      </w:r>
      <w:r w:rsidRPr="00BB6C05">
        <w:rPr>
          <w:b/>
          <w:sz w:val="24"/>
          <w:szCs w:val="24"/>
        </w:rPr>
        <w:t>16H – GALETTE DES ROIS</w:t>
      </w:r>
    </w:p>
    <w:p w:rsidR="00C44D18" w:rsidRPr="00C44D18" w:rsidRDefault="00C44D18" w:rsidP="001C4DDE">
      <w:pPr>
        <w:spacing w:after="0"/>
        <w:rPr>
          <w:b/>
          <w:sz w:val="24"/>
          <w:szCs w:val="24"/>
        </w:rPr>
      </w:pPr>
      <w:r w:rsidRPr="00C44D18">
        <w:rPr>
          <w:b/>
          <w:sz w:val="24"/>
          <w:szCs w:val="24"/>
        </w:rPr>
        <w:t>Vous êtes invités vous et vos proches à partager la galette des rois qui aura lieu après l’Assemblée Générale</w:t>
      </w:r>
      <w:r w:rsidR="00B61C54">
        <w:rPr>
          <w:b/>
          <w:sz w:val="24"/>
          <w:szCs w:val="24"/>
        </w:rPr>
        <w:t>.</w:t>
      </w:r>
    </w:p>
    <w:p w:rsidR="00993D8B" w:rsidRDefault="00993D8B" w:rsidP="001C4DDE">
      <w:pPr>
        <w:spacing w:after="0"/>
      </w:pPr>
    </w:p>
    <w:p w:rsidR="00993D8B" w:rsidRDefault="00993D8B" w:rsidP="001C4DDE">
      <w:pPr>
        <w:spacing w:after="0"/>
      </w:pPr>
    </w:p>
    <w:p w:rsidR="00757A83" w:rsidRDefault="00757A83" w:rsidP="001C4DDE">
      <w:pPr>
        <w:spacing w:after="0"/>
      </w:pPr>
    </w:p>
    <w:p w:rsidR="00757A83" w:rsidRDefault="00757A83" w:rsidP="001C4DDE">
      <w:pPr>
        <w:spacing w:after="0"/>
      </w:pPr>
    </w:p>
    <w:p w:rsidR="00757A83" w:rsidRDefault="00757A83" w:rsidP="001C4DDE">
      <w:pPr>
        <w:spacing w:after="0"/>
      </w:pPr>
    </w:p>
    <w:p w:rsidR="00757A83" w:rsidRDefault="00757A83" w:rsidP="001C4DDE">
      <w:pPr>
        <w:spacing w:after="0"/>
      </w:pPr>
    </w:p>
    <w:p w:rsidR="00757A83" w:rsidRDefault="00757A83" w:rsidP="00757A83">
      <w:pPr>
        <w:pStyle w:val="Normalcentr"/>
        <w:ind w:left="0" w:firstLine="0"/>
        <w:jc w:val="center"/>
        <w:rPr>
          <w:b/>
          <w:sz w:val="28"/>
          <w:szCs w:val="28"/>
        </w:rPr>
      </w:pPr>
      <w:r w:rsidRPr="00853797">
        <w:rPr>
          <w:b/>
          <w:sz w:val="28"/>
          <w:szCs w:val="28"/>
        </w:rPr>
        <w:t>BULLETIN DE CANDIDATURE</w:t>
      </w:r>
    </w:p>
    <w:p w:rsidR="00757A83" w:rsidRDefault="00757A83" w:rsidP="00757A83">
      <w:pPr>
        <w:pStyle w:val="Normalcentr"/>
        <w:ind w:left="0" w:firstLine="0"/>
        <w:jc w:val="center"/>
        <w:rPr>
          <w:b/>
          <w:sz w:val="28"/>
          <w:szCs w:val="28"/>
        </w:rPr>
      </w:pPr>
    </w:p>
    <w:p w:rsidR="00757A83" w:rsidRPr="00853797" w:rsidRDefault="00757A83" w:rsidP="00757A83">
      <w:pPr>
        <w:pStyle w:val="Normalcentr"/>
        <w:ind w:left="0" w:firstLine="0"/>
        <w:jc w:val="center"/>
        <w:rPr>
          <w:b/>
          <w:sz w:val="28"/>
          <w:szCs w:val="28"/>
        </w:rPr>
      </w:pPr>
    </w:p>
    <w:p w:rsidR="00757A83" w:rsidRPr="00853797" w:rsidRDefault="00F07335" w:rsidP="00757A83">
      <w:pPr>
        <w:pStyle w:val="Normalcentr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SEMBLEE GENERALE </w:t>
      </w:r>
      <w:r w:rsidR="004C1713">
        <w:rPr>
          <w:b/>
          <w:sz w:val="28"/>
          <w:szCs w:val="28"/>
        </w:rPr>
        <w:t xml:space="preserve">DU </w:t>
      </w:r>
      <w:r w:rsidR="008B7297">
        <w:rPr>
          <w:b/>
          <w:sz w:val="28"/>
          <w:szCs w:val="28"/>
        </w:rPr>
        <w:t>7</w:t>
      </w:r>
      <w:r w:rsidR="004C1713">
        <w:rPr>
          <w:b/>
          <w:sz w:val="28"/>
          <w:szCs w:val="28"/>
        </w:rPr>
        <w:t xml:space="preserve"> JANVIER</w:t>
      </w:r>
      <w:r w:rsidR="00F81F4C">
        <w:rPr>
          <w:b/>
          <w:sz w:val="28"/>
          <w:szCs w:val="28"/>
        </w:rPr>
        <w:t xml:space="preserve"> 202</w:t>
      </w:r>
      <w:r w:rsidR="008B7297">
        <w:rPr>
          <w:b/>
          <w:sz w:val="28"/>
          <w:szCs w:val="28"/>
        </w:rPr>
        <w:t>4</w:t>
      </w:r>
    </w:p>
    <w:p w:rsidR="00757A83" w:rsidRDefault="00757A83" w:rsidP="00757A83">
      <w:pPr>
        <w:pStyle w:val="Normalcentr"/>
        <w:ind w:left="0" w:firstLine="0"/>
        <w:jc w:val="center"/>
        <w:rPr>
          <w:b/>
          <w:sz w:val="28"/>
          <w:szCs w:val="28"/>
        </w:rPr>
      </w:pPr>
    </w:p>
    <w:p w:rsidR="00757A83" w:rsidRPr="00853797" w:rsidRDefault="00757A83" w:rsidP="00757A83">
      <w:pPr>
        <w:pStyle w:val="Normalcentr"/>
        <w:ind w:left="0" w:firstLine="0"/>
        <w:jc w:val="center"/>
        <w:rPr>
          <w:b/>
          <w:sz w:val="28"/>
          <w:szCs w:val="28"/>
        </w:rPr>
      </w:pPr>
    </w:p>
    <w:p w:rsidR="00757A83" w:rsidRPr="00853797" w:rsidRDefault="00757A83" w:rsidP="00757A83">
      <w:pPr>
        <w:pStyle w:val="Normalcentr"/>
        <w:ind w:left="0" w:firstLine="0"/>
        <w:jc w:val="center"/>
        <w:rPr>
          <w:b/>
          <w:sz w:val="36"/>
          <w:szCs w:val="36"/>
          <w:u w:val="single"/>
        </w:rPr>
      </w:pPr>
      <w:r w:rsidRPr="00853797">
        <w:rPr>
          <w:b/>
          <w:sz w:val="36"/>
          <w:szCs w:val="36"/>
          <w:u w:val="single"/>
        </w:rPr>
        <w:t>ANDELLE RANDONNEES</w:t>
      </w:r>
    </w:p>
    <w:p w:rsidR="00757A83" w:rsidRDefault="00757A83" w:rsidP="00757A83">
      <w:pPr>
        <w:pStyle w:val="Normalcentr"/>
        <w:ind w:left="0" w:firstLine="0"/>
      </w:pPr>
    </w:p>
    <w:p w:rsidR="00757A83" w:rsidRDefault="00757A83" w:rsidP="00757A83">
      <w:pPr>
        <w:pStyle w:val="Normalcentr"/>
        <w:ind w:left="0" w:firstLine="0"/>
      </w:pPr>
    </w:p>
    <w:p w:rsidR="00757A83" w:rsidRDefault="00757A83" w:rsidP="00757A83">
      <w:pPr>
        <w:pStyle w:val="Normalcentr"/>
        <w:ind w:left="0" w:firstLine="0"/>
      </w:pPr>
    </w:p>
    <w:p w:rsidR="00997F0E" w:rsidRDefault="00997F0E" w:rsidP="00757A83">
      <w:pPr>
        <w:pStyle w:val="Normalcentr"/>
        <w:ind w:left="0" w:firstLine="0"/>
      </w:pPr>
    </w:p>
    <w:p w:rsidR="00757A83" w:rsidRPr="00853797" w:rsidRDefault="00757A83" w:rsidP="00757A83">
      <w:pPr>
        <w:pStyle w:val="Normalcentr"/>
        <w:ind w:left="0" w:firstLine="0"/>
        <w:rPr>
          <w:sz w:val="24"/>
          <w:szCs w:val="24"/>
        </w:rPr>
      </w:pPr>
    </w:p>
    <w:p w:rsidR="00757A83" w:rsidRPr="00853797" w:rsidRDefault="00757A83" w:rsidP="00757A83">
      <w:pPr>
        <w:pStyle w:val="Normalcentr"/>
        <w:tabs>
          <w:tab w:val="left" w:pos="4820"/>
        </w:tabs>
        <w:ind w:left="0" w:firstLine="709"/>
        <w:rPr>
          <w:sz w:val="24"/>
          <w:szCs w:val="24"/>
        </w:rPr>
      </w:pPr>
      <w:r w:rsidRPr="00853797">
        <w:rPr>
          <w:sz w:val="24"/>
          <w:szCs w:val="24"/>
        </w:rPr>
        <w:t>NOM</w:t>
      </w:r>
      <w:r w:rsidRPr="00853797">
        <w:rPr>
          <w:sz w:val="24"/>
          <w:szCs w:val="24"/>
        </w:rPr>
        <w:tab/>
        <w:t>PRENOM</w:t>
      </w:r>
    </w:p>
    <w:p w:rsidR="00757A83" w:rsidRPr="00853797" w:rsidRDefault="00757A83" w:rsidP="00757A83">
      <w:pPr>
        <w:pStyle w:val="Normalcentr"/>
        <w:tabs>
          <w:tab w:val="left" w:pos="4820"/>
        </w:tabs>
        <w:ind w:left="0" w:firstLine="709"/>
        <w:rPr>
          <w:sz w:val="24"/>
          <w:szCs w:val="24"/>
        </w:rPr>
      </w:pPr>
    </w:p>
    <w:p w:rsidR="00757A83" w:rsidRDefault="00757A83" w:rsidP="00757A83">
      <w:pPr>
        <w:pStyle w:val="Normalcentr"/>
        <w:tabs>
          <w:tab w:val="left" w:pos="4820"/>
        </w:tabs>
        <w:ind w:left="0" w:firstLine="709"/>
        <w:rPr>
          <w:sz w:val="24"/>
          <w:szCs w:val="24"/>
        </w:rPr>
      </w:pPr>
    </w:p>
    <w:p w:rsidR="00997F0E" w:rsidRPr="00853797" w:rsidRDefault="00997F0E" w:rsidP="00757A83">
      <w:pPr>
        <w:pStyle w:val="Normalcentr"/>
        <w:tabs>
          <w:tab w:val="left" w:pos="4820"/>
        </w:tabs>
        <w:ind w:left="0" w:firstLine="709"/>
        <w:rPr>
          <w:sz w:val="24"/>
          <w:szCs w:val="24"/>
        </w:rPr>
      </w:pPr>
    </w:p>
    <w:p w:rsidR="00757A83" w:rsidRPr="00853797" w:rsidRDefault="00757A83" w:rsidP="00757A83">
      <w:pPr>
        <w:pStyle w:val="Normalcentr"/>
        <w:tabs>
          <w:tab w:val="left" w:pos="4820"/>
        </w:tabs>
        <w:ind w:left="0" w:firstLine="709"/>
        <w:rPr>
          <w:sz w:val="24"/>
          <w:szCs w:val="24"/>
        </w:rPr>
      </w:pPr>
    </w:p>
    <w:p w:rsidR="00757A83" w:rsidRPr="00853797" w:rsidRDefault="00997F0E" w:rsidP="00757A83">
      <w:pPr>
        <w:pStyle w:val="Normalcentr"/>
        <w:tabs>
          <w:tab w:val="left" w:pos="482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Fait à</w:t>
      </w:r>
      <w:r w:rsidR="00757A83" w:rsidRPr="00853797">
        <w:rPr>
          <w:sz w:val="24"/>
          <w:szCs w:val="24"/>
        </w:rPr>
        <w:tab/>
        <w:t>Le</w:t>
      </w:r>
    </w:p>
    <w:p w:rsidR="00757A83" w:rsidRPr="00853797" w:rsidRDefault="00757A83" w:rsidP="00757A83">
      <w:pPr>
        <w:pStyle w:val="Normalcentr"/>
        <w:tabs>
          <w:tab w:val="left" w:pos="3544"/>
          <w:tab w:val="left" w:pos="4820"/>
        </w:tabs>
        <w:ind w:left="0" w:firstLine="0"/>
        <w:rPr>
          <w:sz w:val="24"/>
          <w:szCs w:val="24"/>
        </w:rPr>
      </w:pPr>
    </w:p>
    <w:p w:rsidR="00757A83" w:rsidRPr="00853797" w:rsidRDefault="00757A83" w:rsidP="00757A83">
      <w:pPr>
        <w:pStyle w:val="Normalcentr"/>
        <w:tabs>
          <w:tab w:val="left" w:pos="3544"/>
          <w:tab w:val="left" w:pos="4820"/>
        </w:tabs>
        <w:ind w:left="0" w:firstLine="0"/>
        <w:rPr>
          <w:sz w:val="24"/>
          <w:szCs w:val="24"/>
        </w:rPr>
      </w:pPr>
    </w:p>
    <w:p w:rsidR="00757A83" w:rsidRPr="00853797" w:rsidRDefault="00757A83" w:rsidP="00757A83">
      <w:pPr>
        <w:pStyle w:val="Normalcentr"/>
        <w:tabs>
          <w:tab w:val="left" w:pos="3544"/>
          <w:tab w:val="left" w:pos="4820"/>
        </w:tabs>
        <w:ind w:left="0" w:firstLine="0"/>
        <w:rPr>
          <w:sz w:val="24"/>
          <w:szCs w:val="24"/>
        </w:rPr>
      </w:pPr>
    </w:p>
    <w:p w:rsidR="00757A83" w:rsidRPr="00853797" w:rsidRDefault="00757A83" w:rsidP="00757A83">
      <w:pPr>
        <w:pStyle w:val="Normalcentr"/>
        <w:tabs>
          <w:tab w:val="left" w:pos="3544"/>
          <w:tab w:val="left" w:pos="4820"/>
        </w:tabs>
        <w:ind w:left="0" w:firstLine="0"/>
        <w:rPr>
          <w:sz w:val="24"/>
          <w:szCs w:val="24"/>
        </w:rPr>
      </w:pPr>
    </w:p>
    <w:p w:rsidR="00757A83" w:rsidRPr="00853797" w:rsidRDefault="00757A83" w:rsidP="00757A83">
      <w:pPr>
        <w:pStyle w:val="Normalcentr"/>
        <w:tabs>
          <w:tab w:val="left" w:pos="3544"/>
          <w:tab w:val="left" w:pos="4820"/>
        </w:tabs>
        <w:ind w:left="0" w:firstLine="0"/>
        <w:rPr>
          <w:sz w:val="24"/>
          <w:szCs w:val="24"/>
        </w:rPr>
      </w:pPr>
      <w:r w:rsidRPr="0085379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3797">
        <w:rPr>
          <w:sz w:val="24"/>
          <w:szCs w:val="24"/>
        </w:rPr>
        <w:t>Signature</w:t>
      </w:r>
    </w:p>
    <w:p w:rsidR="00757A83" w:rsidRDefault="00757A83" w:rsidP="001C4DDE">
      <w:pPr>
        <w:spacing w:after="0"/>
      </w:pPr>
    </w:p>
    <w:sectPr w:rsidR="00757A83" w:rsidSect="00DA3451">
      <w:headerReference w:type="default" r:id="rId8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95B" w:rsidRDefault="00EF495B" w:rsidP="00DA3451">
      <w:pPr>
        <w:spacing w:after="0" w:line="240" w:lineRule="auto"/>
      </w:pPr>
      <w:r>
        <w:separator/>
      </w:r>
    </w:p>
  </w:endnote>
  <w:endnote w:type="continuationSeparator" w:id="1">
    <w:p w:rsidR="00EF495B" w:rsidRDefault="00EF495B" w:rsidP="00DA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95B" w:rsidRDefault="00EF495B" w:rsidP="00DA3451">
      <w:pPr>
        <w:spacing w:after="0" w:line="240" w:lineRule="auto"/>
      </w:pPr>
      <w:r>
        <w:separator/>
      </w:r>
    </w:p>
  </w:footnote>
  <w:footnote w:type="continuationSeparator" w:id="1">
    <w:p w:rsidR="00EF495B" w:rsidRDefault="00EF495B" w:rsidP="00DA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51" w:rsidRDefault="00552074" w:rsidP="00DA3451">
    <w:pPr>
      <w:pStyle w:val="Sansinterlign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8820</wp:posOffset>
          </wp:positionH>
          <wp:positionV relativeFrom="paragraph">
            <wp:posOffset>-427990</wp:posOffset>
          </wp:positionV>
          <wp:extent cx="1422721" cy="1323975"/>
          <wp:effectExtent l="19050" t="0" r="6029" b="0"/>
          <wp:wrapNone/>
          <wp:docPr id="2" name="Image 1" descr="msotw9_temp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otw9_temp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721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60D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57.4pt;margin-top:3.05pt;width:162.75pt;height:49.85pt;z-index:251663360;mso-position-horizontal-relative:text;mso-position-vertical-relative:text;mso-width-relative:margin;mso-height-relative:margin" stroked="f">
          <v:textbox style="mso-next-textbox:#_x0000_s2053">
            <w:txbxContent>
              <w:p w:rsidR="00F62089" w:rsidRPr="00237F80" w:rsidRDefault="00F62089" w:rsidP="00237F80">
                <w:pPr>
                  <w:pStyle w:val="Sansinterligne"/>
                </w:pPr>
                <w:r w:rsidRPr="00237F80">
                  <w:t>Président : Philippe PETIT</w:t>
                </w:r>
              </w:p>
              <w:p w:rsidR="00F62089" w:rsidRDefault="00F62089" w:rsidP="00237F80">
                <w:pPr>
                  <w:pStyle w:val="Sansinterligne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el : 06 42 91 03 24</w:t>
                </w:r>
              </w:p>
              <w:p w:rsidR="00F62089" w:rsidRDefault="005C0FBB" w:rsidP="00237F80">
                <w:pPr>
                  <w:pStyle w:val="Sansinterligne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E-mail</w:t>
                </w:r>
                <w:r w:rsidR="00F62089">
                  <w:rPr>
                    <w:sz w:val="16"/>
                    <w:szCs w:val="16"/>
                  </w:rPr>
                  <w:t xml:space="preserve"> : </w:t>
                </w:r>
                <w:r w:rsidR="0084222C">
                  <w:rPr>
                    <w:sz w:val="16"/>
                    <w:szCs w:val="16"/>
                  </w:rPr>
                  <w:t>philippe.martial.petit@gmail.com</w:t>
                </w:r>
              </w:p>
              <w:p w:rsidR="00F62089" w:rsidRPr="00F62089" w:rsidRDefault="002D5C12" w:rsidP="00237F80">
                <w:pPr>
                  <w:pStyle w:val="Sansinterligne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www.andellerandonnees.sportsre</w:t>
                </w:r>
                <w:r w:rsidR="00F62089">
                  <w:rPr>
                    <w:sz w:val="16"/>
                    <w:szCs w:val="16"/>
                  </w:rPr>
                  <w:t>gion</w:t>
                </w:r>
                <w:r>
                  <w:rPr>
                    <w:sz w:val="16"/>
                    <w:szCs w:val="16"/>
                  </w:rPr>
                  <w:t>s.fr</w:t>
                </w:r>
              </w:p>
            </w:txbxContent>
          </v:textbox>
        </v:shape>
      </w:pict>
    </w:r>
    <w:r w:rsidR="00ED60D4">
      <w:rPr>
        <w:noProof/>
      </w:rPr>
      <w:pict>
        <v:shape id="_x0000_s2051" type="#_x0000_t202" style="position:absolute;margin-left:49.15pt;margin-top:-23.95pt;width:301.5pt;height:69.75pt;z-index:251661312;mso-position-horizontal-relative:text;mso-position-vertical-relative:text;mso-width-relative:margin;mso-height-relative:margin" stroked="f">
          <v:textbox style="mso-next-textbox:#_x0000_s2051">
            <w:txbxContent>
              <w:p w:rsidR="00DA3451" w:rsidRPr="006260C5" w:rsidRDefault="00DA3451" w:rsidP="006260C5">
                <w:pPr>
                  <w:pStyle w:val="Sansinterligne"/>
                  <w:jc w:val="center"/>
                  <w:rPr>
                    <w:b/>
                    <w:sz w:val="24"/>
                    <w:szCs w:val="24"/>
                  </w:rPr>
                </w:pPr>
                <w:r w:rsidRPr="006260C5">
                  <w:rPr>
                    <w:b/>
                    <w:sz w:val="24"/>
                    <w:szCs w:val="24"/>
                  </w:rPr>
                  <w:t>ASSOCIATION ANDELLE RANDONNEES</w:t>
                </w:r>
              </w:p>
              <w:p w:rsidR="006260C5" w:rsidRDefault="006260C5" w:rsidP="006260C5">
                <w:pPr>
                  <w:pStyle w:val="Sansinterligne"/>
                  <w:jc w:val="center"/>
                </w:pPr>
                <w:r>
                  <w:t>Mairie de Charleval  -  27380 CHARLEVAL</w:t>
                </w:r>
              </w:p>
              <w:p w:rsidR="006260C5" w:rsidRDefault="006260C5" w:rsidP="006260C5">
                <w:pPr>
                  <w:pStyle w:val="Sansinterligne"/>
                  <w:jc w:val="center"/>
                  <w:rPr>
                    <w:rFonts w:ascii="Trebuchet MS" w:hAnsi="Trebuchet MS" w:cs="Trebuchet MS"/>
                    <w:sz w:val="16"/>
                    <w:szCs w:val="16"/>
                  </w:rPr>
                </w:pPr>
              </w:p>
              <w:p w:rsidR="00DA3451" w:rsidRDefault="00DA3451" w:rsidP="006260C5">
                <w:pPr>
                  <w:pStyle w:val="Sansinterligne"/>
                  <w:jc w:val="center"/>
                  <w:rPr>
                    <w:rFonts w:ascii="Trebuchet MS" w:hAnsi="Trebuchet MS" w:cs="Trebuchet MS"/>
                    <w:sz w:val="16"/>
                    <w:szCs w:val="16"/>
                  </w:rPr>
                </w:pPr>
                <w:r>
                  <w:rPr>
                    <w:rFonts w:ascii="Trebuchet MS" w:hAnsi="Trebuchet MS" w:cs="Trebuchet MS"/>
                    <w:sz w:val="16"/>
                    <w:szCs w:val="16"/>
                  </w:rPr>
                  <w:t xml:space="preserve">Association de </w:t>
                </w:r>
                <w:r>
                  <w:rPr>
                    <w:rFonts w:ascii="Comic Sans MS" w:hAnsi="Comic Sans MS" w:cs="Comic Sans MS"/>
                    <w:sz w:val="16"/>
                    <w:szCs w:val="16"/>
                  </w:rPr>
                  <w:t>randonnées</w:t>
                </w:r>
                <w:r>
                  <w:rPr>
                    <w:rFonts w:ascii="Trebuchet MS" w:hAnsi="Trebuchet MS" w:cs="Trebuchet MS"/>
                    <w:sz w:val="16"/>
                    <w:szCs w:val="16"/>
                  </w:rPr>
                  <w:t xml:space="preserve"> pé</w:t>
                </w:r>
                <w:r w:rsidR="006260C5">
                  <w:rPr>
                    <w:rFonts w:ascii="Trebuchet MS" w:hAnsi="Trebuchet MS" w:cs="Trebuchet MS"/>
                    <w:sz w:val="16"/>
                    <w:szCs w:val="16"/>
                  </w:rPr>
                  <w:t>destres régie par la loi de 1901</w:t>
                </w:r>
                <w:r w:rsidR="0084222C">
                  <w:rPr>
                    <w:rFonts w:ascii="Trebuchet MS" w:hAnsi="Trebuchet MS" w:cs="Trebuchet MS"/>
                    <w:sz w:val="16"/>
                    <w:szCs w:val="16"/>
                  </w:rPr>
                  <w:t xml:space="preserve"> n° W271000774</w:t>
                </w:r>
              </w:p>
              <w:p w:rsidR="006260C5" w:rsidRDefault="006260C5" w:rsidP="006260C5">
                <w:pPr>
                  <w:pStyle w:val="Sansinterligne"/>
                  <w:jc w:val="center"/>
                  <w:rPr>
                    <w:rFonts w:ascii="Trebuchet MS" w:hAnsi="Trebuchet MS" w:cs="Trebuchet MS"/>
                    <w:sz w:val="16"/>
                    <w:szCs w:val="16"/>
                  </w:rPr>
                </w:pPr>
                <w:r>
                  <w:rPr>
                    <w:rFonts w:ascii="Trebuchet MS" w:hAnsi="Trebuchet MS" w:cs="Trebuchet MS"/>
                    <w:sz w:val="16"/>
                    <w:szCs w:val="16"/>
                  </w:rPr>
                  <w:t>Affiliée à la Fédération Française de Randonnées sous le n°02301</w:t>
                </w:r>
              </w:p>
              <w:p w:rsidR="006260C5" w:rsidRPr="006260C5" w:rsidRDefault="006260C5" w:rsidP="006260C5">
                <w:pPr>
                  <w:pStyle w:val="Sansinterligne"/>
                  <w:rPr>
                    <w:rFonts w:ascii="Trebuchet MS" w:hAnsi="Trebuchet MS" w:cs="Trebuchet MS"/>
                    <w:sz w:val="16"/>
                    <w:szCs w:val="16"/>
                  </w:rPr>
                </w:pPr>
              </w:p>
              <w:p w:rsidR="006260C5" w:rsidRDefault="006260C5"/>
            </w:txbxContent>
          </v:textbox>
        </v:shape>
      </w:pict>
    </w:r>
    <w:r w:rsidR="00DA3451">
      <w:rPr>
        <w:noProof/>
        <w:lang w:eastAsia="fr-F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5320030</wp:posOffset>
          </wp:positionH>
          <wp:positionV relativeFrom="paragraph">
            <wp:posOffset>-363855</wp:posOffset>
          </wp:positionV>
          <wp:extent cx="1019175" cy="409575"/>
          <wp:effectExtent l="19050" t="0" r="9525" b="0"/>
          <wp:wrapTight wrapText="bothSides">
            <wp:wrapPolygon edited="0">
              <wp:start x="-404" y="0"/>
              <wp:lineTo x="-404" y="21098"/>
              <wp:lineTo x="21802" y="21098"/>
              <wp:lineTo x="21802" y="0"/>
              <wp:lineTo x="-404" y="0"/>
            </wp:wrapPolygon>
          </wp:wrapTight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09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7F80" w:rsidRDefault="00237F80" w:rsidP="00F62089">
    <w:pPr>
      <w:pStyle w:val="Sansinterligne"/>
      <w:rPr>
        <w:b/>
      </w:rPr>
    </w:pPr>
  </w:p>
  <w:p w:rsidR="00DA3451" w:rsidRPr="00F62089" w:rsidRDefault="00F62089" w:rsidP="00F62089">
    <w:pPr>
      <w:pStyle w:val="Sansinterlign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6260C5" w:rsidRDefault="006260C5">
    <w:pPr>
      <w:pStyle w:val="En-tte"/>
    </w:pPr>
  </w:p>
  <w:p w:rsidR="005138CA" w:rsidRDefault="005138CA" w:rsidP="006260C5">
    <w:pPr>
      <w:pStyle w:val="En-tte"/>
      <w:tabs>
        <w:tab w:val="clear" w:pos="9072"/>
        <w:tab w:val="right" w:pos="9923"/>
      </w:tabs>
      <w:ind w:left="-851" w:right="-851" w:firstLine="284"/>
      <w:rPr>
        <w:rFonts w:ascii="Comic Sans MS" w:hAnsi="Comic Sans MS" w:cs="Comic Sans MS"/>
        <w:sz w:val="12"/>
        <w:szCs w:val="12"/>
      </w:rPr>
    </w:pPr>
  </w:p>
  <w:p w:rsidR="00552074" w:rsidRDefault="00552074" w:rsidP="006260C5">
    <w:pPr>
      <w:pStyle w:val="En-tte"/>
      <w:tabs>
        <w:tab w:val="clear" w:pos="9072"/>
        <w:tab w:val="right" w:pos="9923"/>
      </w:tabs>
      <w:ind w:left="-851" w:right="-851" w:firstLine="284"/>
      <w:rPr>
        <w:rFonts w:ascii="Comic Sans MS" w:hAnsi="Comic Sans MS" w:cs="Comic Sans MS"/>
        <w:sz w:val="12"/>
        <w:szCs w:val="12"/>
      </w:rPr>
    </w:pPr>
  </w:p>
  <w:p w:rsidR="006260C5" w:rsidRDefault="006260C5" w:rsidP="006260C5">
    <w:pPr>
      <w:pStyle w:val="En-tte"/>
      <w:tabs>
        <w:tab w:val="clear" w:pos="9072"/>
        <w:tab w:val="right" w:pos="9923"/>
      </w:tabs>
      <w:ind w:left="-851" w:right="-851" w:firstLine="284"/>
      <w:rPr>
        <w:rFonts w:ascii="Comic Sans MS" w:hAnsi="Comic Sans MS" w:cs="Comic Sans MS"/>
        <w:sz w:val="12"/>
        <w:szCs w:val="12"/>
      </w:rPr>
    </w:pPr>
    <w:r>
      <w:rPr>
        <w:rFonts w:ascii="Comic Sans MS" w:hAnsi="Comic Sans MS" w:cs="Comic Sans MS"/>
        <w:sz w:val="12"/>
        <w:szCs w:val="12"/>
      </w:rPr>
      <w:t>Association bénéficiaire de l'Immatriculation Tourisme de la Fédération de la Randonnée Pédestre 64 rue du Dessous des Berges 75013 PARIS n° d'immatriculation : IM075100382</w:t>
    </w:r>
  </w:p>
  <w:p w:rsidR="005138CA" w:rsidRDefault="005138CA" w:rsidP="006260C5">
    <w:pPr>
      <w:pStyle w:val="En-tte"/>
      <w:tabs>
        <w:tab w:val="clear" w:pos="9072"/>
        <w:tab w:val="right" w:pos="9923"/>
      </w:tabs>
      <w:ind w:left="-851" w:right="-851" w:firstLine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247AD"/>
    <w:multiLevelType w:val="hybridMultilevel"/>
    <w:tmpl w:val="4C90C210"/>
    <w:lvl w:ilvl="0" w:tplc="040C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E9C81F6A">
      <w:start w:val="4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680EBA"/>
    <w:multiLevelType w:val="hybridMultilevel"/>
    <w:tmpl w:val="E5C2DD6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788DD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162726"/>
    <w:multiLevelType w:val="hybridMultilevel"/>
    <w:tmpl w:val="2EDC29D0"/>
    <w:lvl w:ilvl="0" w:tplc="040C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7A2B15DD"/>
    <w:multiLevelType w:val="hybridMultilevel"/>
    <w:tmpl w:val="F3FA52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2A3A"/>
    <w:rsid w:val="00010566"/>
    <w:rsid w:val="000133ED"/>
    <w:rsid w:val="00016944"/>
    <w:rsid w:val="00034A0D"/>
    <w:rsid w:val="00054C15"/>
    <w:rsid w:val="000C1A92"/>
    <w:rsid w:val="000D3DCC"/>
    <w:rsid w:val="000F1EA5"/>
    <w:rsid w:val="001045F7"/>
    <w:rsid w:val="00126B05"/>
    <w:rsid w:val="00134A32"/>
    <w:rsid w:val="00137D7D"/>
    <w:rsid w:val="00144291"/>
    <w:rsid w:val="0015387C"/>
    <w:rsid w:val="00156811"/>
    <w:rsid w:val="00173152"/>
    <w:rsid w:val="00173F42"/>
    <w:rsid w:val="0019264A"/>
    <w:rsid w:val="001A42BC"/>
    <w:rsid w:val="001A7F8A"/>
    <w:rsid w:val="001B3523"/>
    <w:rsid w:val="001B4842"/>
    <w:rsid w:val="001C4DDE"/>
    <w:rsid w:val="00237F80"/>
    <w:rsid w:val="00241C35"/>
    <w:rsid w:val="00263C89"/>
    <w:rsid w:val="00274FF5"/>
    <w:rsid w:val="00287CFA"/>
    <w:rsid w:val="0029356B"/>
    <w:rsid w:val="002D5C12"/>
    <w:rsid w:val="002F215C"/>
    <w:rsid w:val="003355CE"/>
    <w:rsid w:val="00336EC5"/>
    <w:rsid w:val="00357240"/>
    <w:rsid w:val="003624A7"/>
    <w:rsid w:val="00363D8B"/>
    <w:rsid w:val="003845C8"/>
    <w:rsid w:val="00386C37"/>
    <w:rsid w:val="003953E8"/>
    <w:rsid w:val="003A2F5D"/>
    <w:rsid w:val="003A4031"/>
    <w:rsid w:val="00405F04"/>
    <w:rsid w:val="00413652"/>
    <w:rsid w:val="00437BF8"/>
    <w:rsid w:val="00442908"/>
    <w:rsid w:val="00497F60"/>
    <w:rsid w:val="004A1E02"/>
    <w:rsid w:val="004A292F"/>
    <w:rsid w:val="004C1713"/>
    <w:rsid w:val="004E4F6F"/>
    <w:rsid w:val="004F4BD2"/>
    <w:rsid w:val="00502A9C"/>
    <w:rsid w:val="005138CA"/>
    <w:rsid w:val="005162C4"/>
    <w:rsid w:val="00522CB0"/>
    <w:rsid w:val="00540790"/>
    <w:rsid w:val="0054572E"/>
    <w:rsid w:val="00552074"/>
    <w:rsid w:val="005903B9"/>
    <w:rsid w:val="00596448"/>
    <w:rsid w:val="005A0BB3"/>
    <w:rsid w:val="005A3A4C"/>
    <w:rsid w:val="005C0FBB"/>
    <w:rsid w:val="005D0511"/>
    <w:rsid w:val="006205FC"/>
    <w:rsid w:val="006260C5"/>
    <w:rsid w:val="0063527C"/>
    <w:rsid w:val="00641B42"/>
    <w:rsid w:val="00642B85"/>
    <w:rsid w:val="006701CF"/>
    <w:rsid w:val="006754B2"/>
    <w:rsid w:val="006862FD"/>
    <w:rsid w:val="006949A4"/>
    <w:rsid w:val="006A389D"/>
    <w:rsid w:val="006B2F88"/>
    <w:rsid w:val="006C2A4D"/>
    <w:rsid w:val="006F7A14"/>
    <w:rsid w:val="00757A83"/>
    <w:rsid w:val="007A6A4C"/>
    <w:rsid w:val="007D7542"/>
    <w:rsid w:val="008253F5"/>
    <w:rsid w:val="0084222C"/>
    <w:rsid w:val="0086289D"/>
    <w:rsid w:val="00863876"/>
    <w:rsid w:val="00875DE8"/>
    <w:rsid w:val="008914DB"/>
    <w:rsid w:val="008A51A1"/>
    <w:rsid w:val="008B7297"/>
    <w:rsid w:val="008C4B64"/>
    <w:rsid w:val="008F0736"/>
    <w:rsid w:val="009151AC"/>
    <w:rsid w:val="0092134B"/>
    <w:rsid w:val="009453F9"/>
    <w:rsid w:val="00993D8B"/>
    <w:rsid w:val="00997F0E"/>
    <w:rsid w:val="009A75CF"/>
    <w:rsid w:val="009D0530"/>
    <w:rsid w:val="009D4418"/>
    <w:rsid w:val="009F1652"/>
    <w:rsid w:val="009F49C6"/>
    <w:rsid w:val="00A1065B"/>
    <w:rsid w:val="00A26939"/>
    <w:rsid w:val="00A26BE9"/>
    <w:rsid w:val="00A366C8"/>
    <w:rsid w:val="00A922CC"/>
    <w:rsid w:val="00A92E30"/>
    <w:rsid w:val="00A93DF9"/>
    <w:rsid w:val="00AA7886"/>
    <w:rsid w:val="00AD29DD"/>
    <w:rsid w:val="00AE77BE"/>
    <w:rsid w:val="00B13A28"/>
    <w:rsid w:val="00B33B45"/>
    <w:rsid w:val="00B61C54"/>
    <w:rsid w:val="00B73726"/>
    <w:rsid w:val="00B81226"/>
    <w:rsid w:val="00BB0A37"/>
    <w:rsid w:val="00BB6C05"/>
    <w:rsid w:val="00BC2A3A"/>
    <w:rsid w:val="00BC7774"/>
    <w:rsid w:val="00BD3A2A"/>
    <w:rsid w:val="00BE4E11"/>
    <w:rsid w:val="00BF26B2"/>
    <w:rsid w:val="00C44D18"/>
    <w:rsid w:val="00C543A2"/>
    <w:rsid w:val="00C56555"/>
    <w:rsid w:val="00CA1949"/>
    <w:rsid w:val="00CA291D"/>
    <w:rsid w:val="00CA76F1"/>
    <w:rsid w:val="00CB7392"/>
    <w:rsid w:val="00CC3391"/>
    <w:rsid w:val="00CC66D4"/>
    <w:rsid w:val="00CC7DAA"/>
    <w:rsid w:val="00CD2095"/>
    <w:rsid w:val="00D10520"/>
    <w:rsid w:val="00D13E03"/>
    <w:rsid w:val="00D42DC3"/>
    <w:rsid w:val="00D54547"/>
    <w:rsid w:val="00D55AE6"/>
    <w:rsid w:val="00D84855"/>
    <w:rsid w:val="00DA3451"/>
    <w:rsid w:val="00DB5BD3"/>
    <w:rsid w:val="00DE27F0"/>
    <w:rsid w:val="00E10482"/>
    <w:rsid w:val="00E11D13"/>
    <w:rsid w:val="00E144A1"/>
    <w:rsid w:val="00E245E3"/>
    <w:rsid w:val="00E24D50"/>
    <w:rsid w:val="00E53BEE"/>
    <w:rsid w:val="00E54E5E"/>
    <w:rsid w:val="00E9270B"/>
    <w:rsid w:val="00EA082C"/>
    <w:rsid w:val="00ED60D4"/>
    <w:rsid w:val="00EE6B19"/>
    <w:rsid w:val="00EF3B48"/>
    <w:rsid w:val="00EF495B"/>
    <w:rsid w:val="00F05C50"/>
    <w:rsid w:val="00F07335"/>
    <w:rsid w:val="00F16631"/>
    <w:rsid w:val="00F21869"/>
    <w:rsid w:val="00F37554"/>
    <w:rsid w:val="00F426F0"/>
    <w:rsid w:val="00F60E87"/>
    <w:rsid w:val="00F62089"/>
    <w:rsid w:val="00F71D01"/>
    <w:rsid w:val="00F75B7E"/>
    <w:rsid w:val="00F81F4C"/>
    <w:rsid w:val="00FB5D1C"/>
    <w:rsid w:val="00FD0228"/>
    <w:rsid w:val="00FE02F0"/>
    <w:rsid w:val="00FE0584"/>
    <w:rsid w:val="00FE1940"/>
    <w:rsid w:val="00FF2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C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A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3451"/>
  </w:style>
  <w:style w:type="paragraph" w:styleId="Pieddepage">
    <w:name w:val="footer"/>
    <w:basedOn w:val="Normal"/>
    <w:link w:val="PieddepageCar"/>
    <w:uiPriority w:val="99"/>
    <w:semiHidden/>
    <w:unhideWhenUsed/>
    <w:rsid w:val="00DA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A3451"/>
  </w:style>
  <w:style w:type="paragraph" w:styleId="Textedebulles">
    <w:name w:val="Balloon Text"/>
    <w:basedOn w:val="Normal"/>
    <w:link w:val="TextedebullesCar"/>
    <w:uiPriority w:val="99"/>
    <w:semiHidden/>
    <w:unhideWhenUsed/>
    <w:rsid w:val="00DA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45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A3451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6208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53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centr">
    <w:name w:val="Block Text"/>
    <w:basedOn w:val="Normal"/>
    <w:semiHidden/>
    <w:rsid w:val="00BC2A3A"/>
    <w:pPr>
      <w:spacing w:after="0" w:line="240" w:lineRule="auto"/>
      <w:ind w:left="5220" w:right="-108" w:firstLine="1260"/>
    </w:pPr>
    <w:rPr>
      <w:rFonts w:ascii="Franklin Gothic Book" w:eastAsia="Times New Roman" w:hAnsi="Franklin Gothic Book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C2A3A"/>
    <w:pPr>
      <w:spacing w:after="0" w:line="240" w:lineRule="auto"/>
      <w:ind w:left="720"/>
      <w:contextualSpacing/>
    </w:pPr>
    <w:rPr>
      <w:rFonts w:ascii="Franklin Gothic Book" w:eastAsia="Times New Roman" w:hAnsi="Franklin Gothic Book" w:cs="Times New Roman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oise\Documents\ANDELLE%20RANDONNEES\ADHESIONS\ENTETE%20ANDELLE%20RANDONNEES%20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C5D2-B6CE-472E-9E42-68F5E511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 ANDELLE RANDONNEES modele</Template>
  <TotalTime>1</TotalTime>
  <Pages>2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e</dc:creator>
  <cp:lastModifiedBy>Windows User</cp:lastModifiedBy>
  <cp:revision>2</cp:revision>
  <cp:lastPrinted>2019-11-23T18:22:00Z</cp:lastPrinted>
  <dcterms:created xsi:type="dcterms:W3CDTF">2023-11-15T10:03:00Z</dcterms:created>
  <dcterms:modified xsi:type="dcterms:W3CDTF">2023-11-15T10:03:00Z</dcterms:modified>
</cp:coreProperties>
</file>